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人脉上  受用一生的交际术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人脉上  受用一生的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18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输在人脉上  受用一生的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